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0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WSW cliëntenraad, Agenda 5, nr 31229-29452, 20151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0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WSW cliëntenraad, Agenda 5, nr 31229-29452, 2015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WSW cliëntenraad, Agenda 5, nr 31229-29452, 201512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Raad-25-jan-2016-Ingekomen-stuk-WSW-clientenraad-Agenda-5-nr-31229-29452-20151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